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66" w:rsidRDefault="000818BE" w:rsidP="00C75C7A">
      <w:pPr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MOD</w:t>
      </w:r>
      <w:r w:rsidR="00182792">
        <w:rPr>
          <w:b/>
          <w:sz w:val="22"/>
        </w:rPr>
        <w:t>ELL</w:t>
      </w:r>
      <w:r>
        <w:rPr>
          <w:b/>
          <w:sz w:val="22"/>
        </w:rPr>
        <w:t>O A</w:t>
      </w:r>
    </w:p>
    <w:p w:rsidR="00A67666" w:rsidRDefault="00A67666" w:rsidP="00C75C7A">
      <w:pPr>
        <w:spacing w:line="276" w:lineRule="auto"/>
        <w:jc w:val="right"/>
        <w:rPr>
          <w:b/>
          <w:sz w:val="22"/>
        </w:rPr>
      </w:pP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AL DIRIGENTE</w:t>
      </w: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DELL’</w:t>
      </w:r>
      <w:r w:rsidR="00DA0280" w:rsidRPr="00C75C7A">
        <w:rPr>
          <w:b/>
          <w:sz w:val="22"/>
        </w:rPr>
        <w:t>AMBITO</w:t>
      </w:r>
      <w:r w:rsidR="00C75C7A">
        <w:rPr>
          <w:b/>
          <w:sz w:val="22"/>
        </w:rPr>
        <w:t xml:space="preserve"> </w:t>
      </w:r>
      <w:r w:rsidR="00DA0280" w:rsidRPr="00C75C7A">
        <w:rPr>
          <w:b/>
          <w:sz w:val="22"/>
        </w:rPr>
        <w:t>TERRITORIALE DI</w:t>
      </w:r>
    </w:p>
    <w:p w:rsidR="006F0E58" w:rsidRPr="00C75C7A" w:rsidRDefault="00DA0280" w:rsidP="00C75C7A">
      <w:pPr>
        <w:spacing w:line="276" w:lineRule="auto"/>
        <w:jc w:val="right"/>
        <w:rPr>
          <w:b/>
          <w:u w:val="single"/>
        </w:rPr>
      </w:pPr>
      <w:r w:rsidRPr="00C75C7A">
        <w:rPr>
          <w:b/>
          <w:sz w:val="22"/>
        </w:rPr>
        <w:t xml:space="preserve"> </w:t>
      </w:r>
      <w:r w:rsidRPr="00C75C7A">
        <w:rPr>
          <w:b/>
          <w:u w:val="single"/>
        </w:rPr>
        <w:t>CATANIA</w:t>
      </w:r>
    </w:p>
    <w:p w:rsidR="00E87555" w:rsidRDefault="00E87555" w:rsidP="00FC482F">
      <w:pPr>
        <w:spacing w:line="360" w:lineRule="auto"/>
        <w:jc w:val="right"/>
        <w:rPr>
          <w:b/>
        </w:rPr>
      </w:pPr>
    </w:p>
    <w:p w:rsidR="00FC482F" w:rsidRPr="00BE1EC2" w:rsidRDefault="00FC482F" w:rsidP="00D72B3D">
      <w:pPr>
        <w:spacing w:line="276" w:lineRule="auto"/>
        <w:jc w:val="both"/>
        <w:rPr>
          <w:sz w:val="22"/>
          <w:szCs w:val="22"/>
        </w:rPr>
      </w:pPr>
    </w:p>
    <w:p w:rsidR="00DA0280" w:rsidRPr="00BE1EC2" w:rsidRDefault="006F0E58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ab/>
        <w:t xml:space="preserve">Il sottoscritto </w:t>
      </w:r>
      <w:r w:rsidR="00DA0280" w:rsidRPr="00BE1EC2">
        <w:rPr>
          <w:sz w:val="22"/>
          <w:szCs w:val="22"/>
        </w:rPr>
        <w:t>________________</w:t>
      </w:r>
      <w:r w:rsidR="008E4AA4" w:rsidRPr="00BE1EC2">
        <w:rPr>
          <w:sz w:val="22"/>
          <w:szCs w:val="22"/>
        </w:rPr>
        <w:t>_ _</w:t>
      </w:r>
      <w:r w:rsidR="00DA0280" w:rsidRPr="00BE1EC2">
        <w:rPr>
          <w:sz w:val="22"/>
          <w:szCs w:val="22"/>
        </w:rPr>
        <w:t>_______________</w:t>
      </w:r>
      <w:r w:rsidRPr="00BE1EC2">
        <w:rPr>
          <w:sz w:val="22"/>
          <w:szCs w:val="22"/>
        </w:rPr>
        <w:t xml:space="preserve"> </w:t>
      </w:r>
      <w:r w:rsidR="00DA0280" w:rsidRPr="00BE1EC2">
        <w:rPr>
          <w:sz w:val="22"/>
          <w:szCs w:val="22"/>
        </w:rPr>
        <w:t xml:space="preserve">nato il __/__/____ a _______________ </w:t>
      </w:r>
      <w:r w:rsidR="008E4AA4" w:rsidRPr="00BE1EC2">
        <w:rPr>
          <w:sz w:val="22"/>
          <w:szCs w:val="22"/>
        </w:rPr>
        <w:t>(__)</w:t>
      </w:r>
      <w:r w:rsidR="00D0035D" w:rsidRPr="00BE1EC2">
        <w:rPr>
          <w:sz w:val="22"/>
          <w:szCs w:val="22"/>
        </w:rPr>
        <w:t xml:space="preserve"> residente in _______ (___) </w:t>
      </w:r>
      <w:r w:rsidR="002C1215" w:rsidRPr="00BE1EC2">
        <w:rPr>
          <w:sz w:val="22"/>
          <w:szCs w:val="22"/>
        </w:rPr>
        <w:t>t</w:t>
      </w:r>
      <w:r w:rsidR="00DA0280" w:rsidRPr="00BE1EC2">
        <w:rPr>
          <w:sz w:val="22"/>
          <w:szCs w:val="22"/>
        </w:rPr>
        <w:t>elefono _______________________</w:t>
      </w:r>
      <w:r w:rsidR="008E4AA4" w:rsidRPr="00BE1EC2">
        <w:rPr>
          <w:sz w:val="22"/>
          <w:szCs w:val="22"/>
        </w:rPr>
        <w:t>_ e-mail</w:t>
      </w:r>
      <w:r w:rsidR="00DA0280" w:rsidRPr="00BE1EC2">
        <w:rPr>
          <w:sz w:val="22"/>
          <w:szCs w:val="22"/>
        </w:rPr>
        <w:t xml:space="preserve"> ______________________________________ incluso nelle </w:t>
      </w:r>
      <w:r w:rsidR="00D72B3D" w:rsidRPr="00BE1EC2">
        <w:rPr>
          <w:sz w:val="22"/>
          <w:szCs w:val="22"/>
        </w:rPr>
        <w:t xml:space="preserve">sotto indicate </w:t>
      </w:r>
      <w:r w:rsidR="00DA0280" w:rsidRPr="00BE1EC2">
        <w:rPr>
          <w:sz w:val="22"/>
          <w:szCs w:val="22"/>
        </w:rPr>
        <w:t xml:space="preserve">graduatorie relative al </w:t>
      </w:r>
      <w:r w:rsidR="00DA0280" w:rsidRPr="00182792">
        <w:rPr>
          <w:b/>
          <w:sz w:val="22"/>
          <w:szCs w:val="22"/>
        </w:rPr>
        <w:t>sostegno</w:t>
      </w:r>
      <w:r w:rsidR="00DA0280" w:rsidRPr="00BE1EC2">
        <w:rPr>
          <w:sz w:val="22"/>
          <w:szCs w:val="22"/>
        </w:rPr>
        <w:t xml:space="preserve"> della provincia di Catania: </w:t>
      </w:r>
    </w:p>
    <w:p w:rsidR="00D72B3D" w:rsidRPr="00D72B3D" w:rsidRDefault="00D72B3D" w:rsidP="00D72B3D">
      <w:pPr>
        <w:spacing w:line="276" w:lineRule="auto"/>
        <w:jc w:val="both"/>
        <w:rPr>
          <w:sz w:val="20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3315"/>
        <w:gridCol w:w="2455"/>
        <w:gridCol w:w="2209"/>
      </w:tblGrid>
      <w:tr w:rsidR="00D72B3D" w:rsidTr="00C75C7A">
        <w:trPr>
          <w:trHeight w:hRule="exact" w:val="938"/>
          <w:jc w:val="center"/>
        </w:trPr>
        <w:tc>
          <w:tcPr>
            <w:tcW w:w="1875" w:type="dxa"/>
            <w:vAlign w:val="center"/>
          </w:tcPr>
          <w:p w:rsidR="00DA0280" w:rsidRPr="00E1564D" w:rsidRDefault="00DA0280" w:rsidP="00E1564D">
            <w:pPr>
              <w:jc w:val="center"/>
              <w:rPr>
                <w:b/>
                <w:sz w:val="18"/>
                <w:szCs w:val="22"/>
              </w:rPr>
            </w:pPr>
            <w:r w:rsidRPr="00E1564D">
              <w:rPr>
                <w:b/>
                <w:sz w:val="18"/>
                <w:szCs w:val="22"/>
              </w:rPr>
              <w:t xml:space="preserve">Se presente </w:t>
            </w:r>
            <w:r w:rsidR="00E1564D">
              <w:rPr>
                <w:b/>
                <w:sz w:val="18"/>
                <w:szCs w:val="22"/>
              </w:rPr>
              <w:t xml:space="preserve">in graduatoria </w:t>
            </w:r>
            <w:r w:rsidRPr="00E1564D">
              <w:rPr>
                <w:b/>
                <w:sz w:val="18"/>
                <w:szCs w:val="22"/>
              </w:rPr>
              <w:t xml:space="preserve">indicare </w:t>
            </w:r>
            <w:r w:rsidRPr="00C75C7A">
              <w:rPr>
                <w:b/>
                <w:sz w:val="20"/>
                <w:szCs w:val="22"/>
                <w:u w:val="single"/>
              </w:rPr>
              <w:t>SI</w:t>
            </w:r>
            <w:r w:rsidRPr="00E1564D">
              <w:rPr>
                <w:b/>
                <w:sz w:val="18"/>
                <w:szCs w:val="22"/>
              </w:rPr>
              <w:t xml:space="preserve"> altrimenti indicare </w:t>
            </w:r>
            <w:r w:rsidRPr="00C75C7A">
              <w:rPr>
                <w:b/>
                <w:sz w:val="20"/>
                <w:szCs w:val="22"/>
                <w:u w:val="single"/>
              </w:rPr>
              <w:t>NO</w:t>
            </w:r>
          </w:p>
        </w:tc>
        <w:tc>
          <w:tcPr>
            <w:tcW w:w="3315" w:type="dxa"/>
            <w:vAlign w:val="center"/>
          </w:tcPr>
          <w:p w:rsidR="00DA0280" w:rsidRPr="00C75C7A" w:rsidRDefault="00DA0280" w:rsidP="00E1564D">
            <w:pPr>
              <w:spacing w:line="480" w:lineRule="auto"/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Graduatoria</w:t>
            </w:r>
          </w:p>
        </w:tc>
        <w:tc>
          <w:tcPr>
            <w:tcW w:w="0" w:type="auto"/>
            <w:vAlign w:val="center"/>
          </w:tcPr>
          <w:p w:rsidR="00D72B3D" w:rsidRPr="00C75C7A" w:rsidRDefault="00DA0280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osizione</w:t>
            </w:r>
          </w:p>
          <w:p w:rsidR="00D72B3D" w:rsidRPr="00C75C7A" w:rsidRDefault="00D72B3D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</w:rPr>
              <w:t xml:space="preserve"> </w:t>
            </w:r>
            <w:r w:rsidRPr="00C75C7A">
              <w:rPr>
                <w:b/>
                <w:sz w:val="20"/>
                <w:szCs w:val="22"/>
                <w:u w:val="single"/>
              </w:rPr>
              <w:t>(indicare la propria posizione</w:t>
            </w:r>
          </w:p>
          <w:p w:rsidR="00DA0280" w:rsidRPr="00C75C7A" w:rsidRDefault="00D72B3D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in graduatoria)</w:t>
            </w:r>
          </w:p>
        </w:tc>
        <w:tc>
          <w:tcPr>
            <w:tcW w:w="0" w:type="auto"/>
            <w:vAlign w:val="center"/>
          </w:tcPr>
          <w:p w:rsidR="00DA0280" w:rsidRPr="00C75C7A" w:rsidRDefault="00DA0280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unteggio</w:t>
            </w:r>
          </w:p>
          <w:p w:rsidR="00D72B3D" w:rsidRPr="00C75C7A" w:rsidRDefault="00D72B3D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>(indicare il proprio</w:t>
            </w:r>
          </w:p>
          <w:p w:rsidR="00D72B3D" w:rsidRPr="00C75C7A" w:rsidRDefault="00D72B3D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punteggio in graduatoria</w:t>
            </w:r>
            <w:r w:rsidRPr="00C75C7A">
              <w:rPr>
                <w:b/>
                <w:sz w:val="20"/>
                <w:szCs w:val="22"/>
              </w:rPr>
              <w:t>)</w:t>
            </w: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DA0280" w:rsidRPr="00C75C7A" w:rsidRDefault="00DA0280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INFANZ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DA0280" w:rsidRPr="00C75C7A" w:rsidRDefault="00DA0280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PRIMA FASCIA INFANZ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DA0280" w:rsidRPr="00C75C7A" w:rsidRDefault="00DA0280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SECONDA FASCIA INFANZ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DA0280" w:rsidRPr="00E1564D" w:rsidRDefault="00DA0280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PRIMARI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PRIMA FASCIA PRIMARI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SECONDA FASCIA PRIMARI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PRIMO GRAD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PRIMA FASCIA PRIMO GRAD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AEEF3" w:themeFill="accent5" w:themeFillTint="33"/>
            <w:vAlign w:val="center"/>
          </w:tcPr>
          <w:p w:rsidR="00E1564D" w:rsidRPr="00C75C7A" w:rsidRDefault="00E1564D" w:rsidP="00E1564D">
            <w:pPr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SECONDA FASCIA PRIMO GRAD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SECONDO GRADO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D72B3D">
            <w:pPr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PS PRIMA FASCIA SECONDO GRADO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E1564D" w:rsidTr="00C75C7A">
        <w:trPr>
          <w:trHeight w:val="227"/>
          <w:jc w:val="center"/>
        </w:trPr>
        <w:tc>
          <w:tcPr>
            <w:tcW w:w="1875" w:type="dxa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:rsidR="00E1564D" w:rsidRPr="00C75C7A" w:rsidRDefault="00E1564D" w:rsidP="00D72B3D">
            <w:pPr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 xml:space="preserve">GPS SECONDA FASCIA </w:t>
            </w:r>
            <w:r w:rsidR="00D72B3D" w:rsidRPr="00C75C7A">
              <w:rPr>
                <w:sz w:val="16"/>
                <w:szCs w:val="22"/>
              </w:rPr>
              <w:t>SECONDO GRADO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1564D" w:rsidRPr="00E1564D" w:rsidRDefault="00E1564D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</w:tbl>
    <w:p w:rsidR="00DA0280" w:rsidRPr="00D72B3D" w:rsidRDefault="00DA0280" w:rsidP="00D72B3D">
      <w:pPr>
        <w:spacing w:line="276" w:lineRule="auto"/>
        <w:jc w:val="both"/>
        <w:rPr>
          <w:sz w:val="20"/>
          <w:szCs w:val="22"/>
        </w:rPr>
      </w:pPr>
      <w:r w:rsidRPr="00D72B3D">
        <w:rPr>
          <w:sz w:val="20"/>
          <w:szCs w:val="22"/>
        </w:rPr>
        <w:t xml:space="preserve"> </w:t>
      </w:r>
    </w:p>
    <w:p w:rsidR="009A0A68" w:rsidRDefault="009A0A68" w:rsidP="00D72B3D">
      <w:pPr>
        <w:spacing w:line="276" w:lineRule="auto"/>
        <w:jc w:val="both"/>
        <w:rPr>
          <w:sz w:val="20"/>
          <w:szCs w:val="22"/>
        </w:rPr>
      </w:pPr>
    </w:p>
    <w:p w:rsidR="0040670B" w:rsidRPr="00BE1EC2" w:rsidRDefault="00D72B3D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 xml:space="preserve">Ai fini del conferimento dei contratti a tempo determinato per l’A.S. 2020/21, esprime utilizzando l’apposito modello </w:t>
      </w:r>
      <w:r w:rsidR="0029275E" w:rsidRPr="00BE1EC2">
        <w:rPr>
          <w:sz w:val="22"/>
          <w:szCs w:val="22"/>
        </w:rPr>
        <w:t>allegato (</w:t>
      </w:r>
      <w:r w:rsidRPr="00BE1EC2">
        <w:rPr>
          <w:sz w:val="22"/>
          <w:szCs w:val="22"/>
        </w:rPr>
        <w:t>file MS Excel):</w:t>
      </w:r>
    </w:p>
    <w:p w:rsidR="00D72B3D" w:rsidRPr="00BE1EC2" w:rsidRDefault="00D72B3D" w:rsidP="00C75C7A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>la priorità di assegnazione per ordine di scuola, qualora incluso in più ordini di scuola;</w:t>
      </w:r>
    </w:p>
    <w:p w:rsidR="00D72B3D" w:rsidRPr="00BE1EC2" w:rsidRDefault="00264A71" w:rsidP="00C75C7A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>l’ordine di priorità relativo alla scelta delle sedi.</w:t>
      </w:r>
    </w:p>
    <w:p w:rsidR="00D0035D" w:rsidRPr="00BE1EC2" w:rsidRDefault="00D0035D" w:rsidP="00D0035D">
      <w:pPr>
        <w:spacing w:line="360" w:lineRule="auto"/>
        <w:jc w:val="both"/>
        <w:rPr>
          <w:sz w:val="22"/>
          <w:szCs w:val="22"/>
        </w:rPr>
      </w:pP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D0035D" w:rsidRDefault="00D0035D" w:rsidP="002F6DFF">
      <w:pPr>
        <w:spacing w:line="480" w:lineRule="auto"/>
        <w:jc w:val="both"/>
        <w:rPr>
          <w:sz w:val="22"/>
          <w:szCs w:val="22"/>
        </w:rPr>
      </w:pPr>
      <w:r w:rsidRPr="002F6DFF">
        <w:rPr>
          <w:sz w:val="22"/>
          <w:szCs w:val="22"/>
          <w:u w:val="single"/>
        </w:rPr>
        <w:lastRenderedPageBreak/>
        <w:t xml:space="preserve">Tipo di posto </w:t>
      </w:r>
      <w:r w:rsidRPr="00BE1EC2">
        <w:rPr>
          <w:sz w:val="22"/>
          <w:szCs w:val="22"/>
        </w:rPr>
        <w:t>per cui si esprime preferenza</w:t>
      </w:r>
      <w:r w:rsidR="000818BE">
        <w:rPr>
          <w:sz w:val="22"/>
          <w:szCs w:val="22"/>
        </w:rPr>
        <w:t xml:space="preserve">: (nella </w:t>
      </w:r>
      <w:r w:rsidR="002F6DFF">
        <w:rPr>
          <w:sz w:val="22"/>
          <w:szCs w:val="22"/>
        </w:rPr>
        <w:t>colonna denominata SCELTA</w:t>
      </w:r>
      <w:r w:rsidR="000818BE">
        <w:rPr>
          <w:sz w:val="22"/>
          <w:szCs w:val="22"/>
        </w:rPr>
        <w:t xml:space="preserve"> indicare con una </w:t>
      </w:r>
      <w:r w:rsidR="000818BE" w:rsidRPr="000818BE">
        <w:rPr>
          <w:b/>
          <w:bCs/>
          <w:sz w:val="22"/>
          <w:szCs w:val="22"/>
        </w:rPr>
        <w:t>X</w:t>
      </w:r>
      <w:r w:rsidR="000818BE">
        <w:rPr>
          <w:sz w:val="22"/>
          <w:szCs w:val="22"/>
        </w:rPr>
        <w:t xml:space="preserve"> una o più preferenze)</w:t>
      </w:r>
    </w:p>
    <w:tbl>
      <w:tblPr>
        <w:tblStyle w:val="Grigliatabella"/>
        <w:tblW w:w="8613" w:type="dxa"/>
        <w:tblLook w:val="04A0" w:firstRow="1" w:lastRow="0" w:firstColumn="1" w:lastColumn="0" w:noHBand="0" w:noVBand="1"/>
      </w:tblPr>
      <w:tblGrid>
        <w:gridCol w:w="5495"/>
        <w:gridCol w:w="3118"/>
      </w:tblGrid>
      <w:tr w:rsidR="00A7629D" w:rsidTr="00A7629D">
        <w:tc>
          <w:tcPr>
            <w:tcW w:w="5495" w:type="dxa"/>
            <w:shd w:val="clear" w:color="auto" w:fill="D6E3BC" w:themeFill="accent3" w:themeFillTint="66"/>
            <w:vAlign w:val="center"/>
          </w:tcPr>
          <w:p w:rsidR="002F6DFF" w:rsidRPr="00BE1EC2" w:rsidRDefault="002F6DFF" w:rsidP="002F6DFF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I POSTO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2F6DFF" w:rsidRDefault="002F6DFF" w:rsidP="002F6DFF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LTA</w:t>
            </w: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>Posto inter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-113" w:firstLine="113"/>
              <w:jc w:val="center"/>
              <w:rPr>
                <w:sz w:val="22"/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 xml:space="preserve">Posto non intero </w:t>
            </w:r>
            <w:r w:rsidRPr="00A7629D">
              <w:rPr>
                <w:sz w:val="22"/>
                <w:szCs w:val="22"/>
              </w:rPr>
              <w:t>SENZA</w:t>
            </w:r>
            <w:r w:rsidRPr="00BE1EC2">
              <w:rPr>
                <w:sz w:val="22"/>
                <w:szCs w:val="22"/>
              </w:rPr>
              <w:t xml:space="preserve"> completament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 xml:space="preserve">Posto non intero </w:t>
            </w:r>
            <w:r w:rsidRPr="00BE1EC2">
              <w:rPr>
                <w:sz w:val="22"/>
                <w:szCs w:val="22"/>
                <w:u w:val="single"/>
              </w:rPr>
              <w:t>CON</w:t>
            </w:r>
            <w:r w:rsidRPr="00BE1EC2">
              <w:rPr>
                <w:sz w:val="22"/>
                <w:szCs w:val="22"/>
              </w:rPr>
              <w:t xml:space="preserve"> completamento (spezzoni </w:t>
            </w:r>
            <w:r w:rsidR="00A7629D">
              <w:rPr>
                <w:sz w:val="22"/>
                <w:szCs w:val="22"/>
              </w:rPr>
              <w:t>c</w:t>
            </w:r>
            <w:r w:rsidRPr="00BE1EC2">
              <w:rPr>
                <w:sz w:val="22"/>
                <w:szCs w:val="22"/>
              </w:rPr>
              <w:t xml:space="preserve">ompatibili in base al criterio di </w:t>
            </w:r>
            <w:proofErr w:type="spellStart"/>
            <w:r w:rsidRPr="00BE1EC2">
              <w:rPr>
                <w:sz w:val="22"/>
                <w:szCs w:val="22"/>
              </w:rPr>
              <w:t>viciniorità</w:t>
            </w:r>
            <w:proofErr w:type="spellEnd"/>
            <w:r w:rsidRPr="00BE1EC2">
              <w:rPr>
                <w:sz w:val="22"/>
                <w:szCs w:val="22"/>
              </w:rPr>
              <w:t xml:space="preserve"> tra scuole)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</w:p>
        </w:tc>
      </w:tr>
    </w:tbl>
    <w:p w:rsidR="000818BE" w:rsidRDefault="000818BE" w:rsidP="00D0035D">
      <w:pPr>
        <w:spacing w:line="360" w:lineRule="auto"/>
        <w:jc w:val="both"/>
        <w:rPr>
          <w:sz w:val="22"/>
          <w:szCs w:val="22"/>
        </w:rPr>
      </w:pPr>
    </w:p>
    <w:p w:rsidR="009A0A68" w:rsidRDefault="009A0A68" w:rsidP="00D0035D">
      <w:pPr>
        <w:spacing w:line="360" w:lineRule="auto"/>
        <w:rPr>
          <w:sz w:val="22"/>
          <w:szCs w:val="22"/>
        </w:rPr>
      </w:pPr>
    </w:p>
    <w:p w:rsidR="007F2A61" w:rsidRPr="007F2A61" w:rsidRDefault="007F2A61" w:rsidP="007F2A61">
      <w:pPr>
        <w:pStyle w:val="Paragrafoelenco"/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7F2A61">
        <w:rPr>
          <w:b/>
          <w:sz w:val="22"/>
          <w:szCs w:val="22"/>
        </w:rPr>
        <w:t>PRECEDENZE</w:t>
      </w:r>
    </w:p>
    <w:p w:rsidR="007F2A61" w:rsidRDefault="00F3230E" w:rsidP="007F2A61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l sottoscritto dichiara di avere diritto alla precedenza di cui alla legge 104/92: </w:t>
      </w:r>
    </w:p>
    <w:p w:rsidR="00F3230E" w:rsidRDefault="00F3230E" w:rsidP="007F2A61">
      <w:pPr>
        <w:spacing w:line="360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7785</wp:posOffset>
                </wp:positionV>
                <wp:extent cx="171450" cy="1143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28.8pt;margin-top:4.55pt;width:13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" fillcolor="white [3212]" strokecolor="#243f60 [1604]" strokeweight="2pt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t. 21 e art. 33 co. 6</w:t>
      </w:r>
    </w:p>
    <w:p w:rsidR="00F3230E" w:rsidRDefault="00F3230E" w:rsidP="007F2A61">
      <w:pPr>
        <w:spacing w:line="360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486F4" wp14:editId="3DAA01B4">
                <wp:simplePos x="0" y="0"/>
                <wp:positionH relativeFrom="column">
                  <wp:posOffset>365760</wp:posOffset>
                </wp:positionH>
                <wp:positionV relativeFrom="paragraph">
                  <wp:posOffset>52070</wp:posOffset>
                </wp:positionV>
                <wp:extent cx="171450" cy="1143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28.8pt;margin-top:4.1pt;width:13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" fillcolor="white [3212]" strokecolor="#243f60 [1604]" strokeweight="2pt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rt. 33 co. 5 e co 7 </w:t>
      </w:r>
      <w:bookmarkStart w:id="0" w:name="_GoBack"/>
      <w:bookmarkEnd w:id="0"/>
    </w:p>
    <w:p w:rsidR="00F3230E" w:rsidRDefault="00F3230E" w:rsidP="00BE1EC2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</w:rPr>
      </w:pPr>
    </w:p>
    <w:p w:rsidR="00BE1EC2" w:rsidRPr="00BE1EC2" w:rsidRDefault="00F3230E" w:rsidP="007F2A61">
      <w:pPr>
        <w:tabs>
          <w:tab w:val="left" w:pos="5265"/>
        </w:tabs>
        <w:overflowPunct/>
        <w:autoSpaceDE/>
        <w:autoSpaceDN/>
        <w:adjustRightInd/>
        <w:spacing w:after="200"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sottoscritto </w:t>
      </w:r>
      <w:r w:rsidR="00BE1EC2" w:rsidRPr="00BE1EC2">
        <w:rPr>
          <w:b/>
          <w:sz w:val="22"/>
          <w:szCs w:val="22"/>
        </w:rPr>
        <w:t>chiede</w:t>
      </w:r>
      <w:r>
        <w:rPr>
          <w:b/>
          <w:sz w:val="22"/>
          <w:szCs w:val="22"/>
        </w:rPr>
        <w:t xml:space="preserve"> di usufruire del</w:t>
      </w:r>
      <w:r w:rsidR="00BE1EC2" w:rsidRPr="00BE1EC2">
        <w:rPr>
          <w:b/>
          <w:sz w:val="22"/>
          <w:szCs w:val="22"/>
        </w:rPr>
        <w:t xml:space="preserve">la precedenza nella scelta della sede ex art. 33 </w:t>
      </w:r>
      <w:r w:rsidR="00BE1EC2" w:rsidRPr="00BE1EC2">
        <w:rPr>
          <w:sz w:val="22"/>
          <w:szCs w:val="22"/>
        </w:rPr>
        <w:t>commi 5 e 7 L. 104/92, dichiarando che il disabile da assistere è residente nel Comune di ____________</w:t>
      </w:r>
    </w:p>
    <w:p w:rsidR="00BE1EC2" w:rsidRDefault="007F2A61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</w:t>
      </w:r>
    </w:p>
    <w:p w:rsidR="00F3230E" w:rsidRPr="00F3230E" w:rsidRDefault="00F3230E" w:rsidP="00F3230E">
      <w:pPr>
        <w:overflowPunct/>
        <w:autoSpaceDE/>
        <w:autoSpaceDN/>
        <w:adjustRightInd/>
        <w:spacing w:after="200" w:line="360" w:lineRule="auto"/>
        <w:ind w:left="360" w:firstLine="348"/>
        <w:jc w:val="both"/>
        <w:rPr>
          <w:b/>
          <w:sz w:val="22"/>
          <w:szCs w:val="22"/>
        </w:rPr>
      </w:pPr>
      <w:r w:rsidRPr="00F3230E">
        <w:rPr>
          <w:b/>
          <w:sz w:val="22"/>
          <w:szCs w:val="22"/>
        </w:rPr>
        <w:t xml:space="preserve">DELEGA E ACCETTAZIONE </w:t>
      </w:r>
    </w:p>
    <w:p w:rsidR="007F2A61" w:rsidRPr="00A67666" w:rsidRDefault="007F2A61" w:rsidP="007F2A61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  <w:r w:rsidRPr="007F2A61">
        <w:rPr>
          <w:sz w:val="22"/>
          <w:szCs w:val="22"/>
        </w:rPr>
        <w:t>Con la presente, inoltre,</w:t>
      </w:r>
      <w:r>
        <w:rPr>
          <w:b/>
          <w:sz w:val="22"/>
          <w:szCs w:val="22"/>
        </w:rPr>
        <w:t xml:space="preserve">  </w:t>
      </w:r>
      <w:r>
        <w:rPr>
          <w:color w:val="000000"/>
          <w:szCs w:val="24"/>
        </w:rPr>
        <w:t xml:space="preserve">DELEGO </w:t>
      </w:r>
      <w:r w:rsidRPr="00A67666">
        <w:rPr>
          <w:color w:val="000000"/>
          <w:szCs w:val="24"/>
        </w:rPr>
        <w:t>il Dirigente dell’Ufficio VII - Ambito Territoriale di Catania  a rappresentarlo/a, ai fini della individuazione per la stipula del contratto a tempo determinato nella scelta della sede, secondo le indicazioni di preferenza invia</w:t>
      </w:r>
      <w:r w:rsidR="00F3230E">
        <w:rPr>
          <w:color w:val="000000"/>
          <w:szCs w:val="24"/>
        </w:rPr>
        <w:t xml:space="preserve">te contestualmente alla delega e conseguentemente </w:t>
      </w:r>
      <w:r w:rsidR="008D0387">
        <w:rPr>
          <w:color w:val="000000"/>
          <w:szCs w:val="24"/>
        </w:rPr>
        <w:t xml:space="preserve">accetto </w:t>
      </w:r>
      <w:r w:rsidRPr="00A67666">
        <w:rPr>
          <w:color w:val="000000"/>
          <w:szCs w:val="24"/>
        </w:rPr>
        <w:t xml:space="preserve">la scelta operata dal designato in virtù della presente delega. </w:t>
      </w:r>
    </w:p>
    <w:p w:rsidR="007F2A61" w:rsidRPr="00A67666" w:rsidRDefault="007F2A61" w:rsidP="007F2A61">
      <w:pPr>
        <w:spacing w:line="360" w:lineRule="auto"/>
        <w:ind w:firstLine="426"/>
        <w:jc w:val="both"/>
        <w:rPr>
          <w:color w:val="000000"/>
          <w:szCs w:val="24"/>
        </w:rPr>
      </w:pPr>
      <w:r w:rsidRPr="00A67666">
        <w:rPr>
          <w:color w:val="000000"/>
          <w:szCs w:val="24"/>
        </w:rPr>
        <w:t>Si allega copia del documento di riconoscimento.</w:t>
      </w:r>
    </w:p>
    <w:p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_________, li __/__/____    </w:t>
      </w:r>
    </w:p>
    <w:p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Il docente</w:t>
      </w:r>
    </w:p>
    <w:p w:rsidR="000D2D83" w:rsidRDefault="000D2D83" w:rsidP="00BE1EC2">
      <w:pPr>
        <w:spacing w:line="276" w:lineRule="auto"/>
        <w:jc w:val="both"/>
        <w:rPr>
          <w:szCs w:val="22"/>
        </w:rPr>
      </w:pPr>
    </w:p>
    <w:p w:rsidR="00BE1EC2" w:rsidRPr="000A31E4" w:rsidRDefault="00BE1EC2" w:rsidP="00BE1EC2">
      <w:pPr>
        <w:spacing w:line="276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________________</w:t>
      </w:r>
    </w:p>
    <w:p w:rsidR="00BE1EC2" w:rsidRPr="006B672A" w:rsidRDefault="00BE1EC2" w:rsidP="00BE1EC2">
      <w:pPr>
        <w:jc w:val="both"/>
        <w:rPr>
          <w:sz w:val="22"/>
          <w:szCs w:val="22"/>
        </w:rPr>
      </w:pPr>
    </w:p>
    <w:sectPr w:rsidR="00BE1EC2" w:rsidRPr="006B672A" w:rsidSect="00E87555">
      <w:headerReference w:type="default" r:id="rId9"/>
      <w:footerReference w:type="even" r:id="rId10"/>
      <w:pgSz w:w="11906" w:h="16838"/>
      <w:pgMar w:top="709" w:right="1134" w:bottom="2269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21" w:rsidRDefault="00091B21">
      <w:r>
        <w:separator/>
      </w:r>
    </w:p>
  </w:endnote>
  <w:endnote w:type="continuationSeparator" w:id="0">
    <w:p w:rsidR="00091B21" w:rsidRDefault="0009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33" w:rsidRPr="00714670" w:rsidRDefault="00570635" w:rsidP="005E2D03">
    <w:pPr>
      <w:pStyle w:val="Pidipagina"/>
      <w:framePr w:wrap="around" w:vAnchor="text" w:hAnchor="margin" w:xAlign="right" w:y="1"/>
      <w:rPr>
        <w:rStyle w:val="Numeropagina"/>
        <w:sz w:val="21"/>
        <w:szCs w:val="21"/>
      </w:rPr>
    </w:pPr>
    <w:r w:rsidRPr="00714670">
      <w:rPr>
        <w:rStyle w:val="Numeropagina"/>
        <w:sz w:val="21"/>
        <w:szCs w:val="21"/>
      </w:rPr>
      <w:fldChar w:fldCharType="begin"/>
    </w:r>
    <w:r w:rsidRPr="00714670">
      <w:rPr>
        <w:rStyle w:val="Numeropagina"/>
        <w:sz w:val="21"/>
        <w:szCs w:val="21"/>
      </w:rPr>
      <w:instrText xml:space="preserve">PAGE  </w:instrText>
    </w:r>
    <w:r w:rsidRPr="00714670">
      <w:rPr>
        <w:rStyle w:val="Numeropagina"/>
        <w:sz w:val="21"/>
        <w:szCs w:val="21"/>
      </w:rPr>
      <w:fldChar w:fldCharType="end"/>
    </w:r>
  </w:p>
  <w:p w:rsidR="00720A33" w:rsidRPr="00714670" w:rsidRDefault="00091B21" w:rsidP="002E2125">
    <w:pPr>
      <w:pStyle w:val="Pidipagina"/>
      <w:ind w:right="360"/>
      <w:rPr>
        <w:sz w:val="21"/>
        <w:szCs w:val="21"/>
      </w:rPr>
    </w:pPr>
  </w:p>
  <w:p w:rsidR="00720A33" w:rsidRPr="00714670" w:rsidRDefault="00091B21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21" w:rsidRDefault="00091B21">
      <w:r>
        <w:separator/>
      </w:r>
    </w:p>
  </w:footnote>
  <w:footnote w:type="continuationSeparator" w:id="0">
    <w:p w:rsidR="00091B21" w:rsidRDefault="00091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5E" w:rsidRDefault="00570635" w:rsidP="009F035E">
    <w:pPr>
      <w:pStyle w:val="Intestazione"/>
      <w:rPr>
        <w:sz w:val="17"/>
        <w:szCs w:val="17"/>
      </w:rPr>
    </w:pPr>
    <w:r w:rsidRPr="007A02B0">
      <w:rPr>
        <w:sz w:val="17"/>
        <w:szCs w:val="17"/>
      </w:rPr>
      <w:t xml:space="preserve">                                </w:t>
    </w:r>
  </w:p>
  <w:p w:rsidR="006519C2" w:rsidRDefault="006519C2" w:rsidP="009F035E">
    <w:pPr>
      <w:pStyle w:val="Intestazione"/>
      <w:rPr>
        <w:sz w:val="17"/>
        <w:szCs w:val="17"/>
      </w:rPr>
    </w:pPr>
  </w:p>
  <w:p w:rsidR="006519C2" w:rsidRPr="007A02B0" w:rsidRDefault="006519C2" w:rsidP="009F035E">
    <w:pPr>
      <w:pStyle w:val="Intestazione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D61"/>
    <w:multiLevelType w:val="hybridMultilevel"/>
    <w:tmpl w:val="17C063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19CA"/>
    <w:multiLevelType w:val="hybridMultilevel"/>
    <w:tmpl w:val="1614765E"/>
    <w:lvl w:ilvl="0" w:tplc="5B7AE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40868"/>
    <w:multiLevelType w:val="hybridMultilevel"/>
    <w:tmpl w:val="74D44F3A"/>
    <w:lvl w:ilvl="0" w:tplc="615093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A03A6"/>
    <w:multiLevelType w:val="hybridMultilevel"/>
    <w:tmpl w:val="9222BD32"/>
    <w:lvl w:ilvl="0" w:tplc="9494A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B1647"/>
    <w:multiLevelType w:val="hybridMultilevel"/>
    <w:tmpl w:val="B7549A46"/>
    <w:lvl w:ilvl="0" w:tplc="0DCE0EFA">
      <w:numFmt w:val="bullet"/>
      <w:lvlText w:val="-"/>
      <w:lvlJc w:val="left"/>
      <w:pPr>
        <w:ind w:left="786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B935E26"/>
    <w:multiLevelType w:val="hybridMultilevel"/>
    <w:tmpl w:val="40C2B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5639"/>
    <w:multiLevelType w:val="hybridMultilevel"/>
    <w:tmpl w:val="66403090"/>
    <w:lvl w:ilvl="0" w:tplc="C94E6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C"/>
    <w:rsid w:val="00004CC3"/>
    <w:rsid w:val="000135FB"/>
    <w:rsid w:val="00037A19"/>
    <w:rsid w:val="00057F86"/>
    <w:rsid w:val="000609EB"/>
    <w:rsid w:val="00075728"/>
    <w:rsid w:val="000800DE"/>
    <w:rsid w:val="000818BE"/>
    <w:rsid w:val="000907C8"/>
    <w:rsid w:val="00091B21"/>
    <w:rsid w:val="00091CBF"/>
    <w:rsid w:val="00091CD8"/>
    <w:rsid w:val="000973F3"/>
    <w:rsid w:val="000A31E4"/>
    <w:rsid w:val="000A3A08"/>
    <w:rsid w:val="000A4820"/>
    <w:rsid w:val="000A6F68"/>
    <w:rsid w:val="000B4A52"/>
    <w:rsid w:val="000B5538"/>
    <w:rsid w:val="000D2D83"/>
    <w:rsid w:val="000E6592"/>
    <w:rsid w:val="000F3F68"/>
    <w:rsid w:val="000F4CC4"/>
    <w:rsid w:val="000F6A26"/>
    <w:rsid w:val="001001DE"/>
    <w:rsid w:val="0010118B"/>
    <w:rsid w:val="00110008"/>
    <w:rsid w:val="00165062"/>
    <w:rsid w:val="00182792"/>
    <w:rsid w:val="001A2B2B"/>
    <w:rsid w:val="001B1B95"/>
    <w:rsid w:val="001C6956"/>
    <w:rsid w:val="001F3CBD"/>
    <w:rsid w:val="002011AB"/>
    <w:rsid w:val="00210671"/>
    <w:rsid w:val="002166AB"/>
    <w:rsid w:val="00221133"/>
    <w:rsid w:val="002310FF"/>
    <w:rsid w:val="00251C00"/>
    <w:rsid w:val="0025384A"/>
    <w:rsid w:val="00264A71"/>
    <w:rsid w:val="0027020A"/>
    <w:rsid w:val="00290124"/>
    <w:rsid w:val="00292524"/>
    <w:rsid w:val="0029275E"/>
    <w:rsid w:val="002A1BAB"/>
    <w:rsid w:val="002C1215"/>
    <w:rsid w:val="002E13AA"/>
    <w:rsid w:val="002E7B9C"/>
    <w:rsid w:val="002F6DFF"/>
    <w:rsid w:val="003125DA"/>
    <w:rsid w:val="00321053"/>
    <w:rsid w:val="00324619"/>
    <w:rsid w:val="00334DC2"/>
    <w:rsid w:val="00334E51"/>
    <w:rsid w:val="00335C1C"/>
    <w:rsid w:val="00343A37"/>
    <w:rsid w:val="0034561A"/>
    <w:rsid w:val="00347744"/>
    <w:rsid w:val="003512DF"/>
    <w:rsid w:val="00353B93"/>
    <w:rsid w:val="00356E60"/>
    <w:rsid w:val="00364C7C"/>
    <w:rsid w:val="00384034"/>
    <w:rsid w:val="003A72E0"/>
    <w:rsid w:val="003B152F"/>
    <w:rsid w:val="003C2986"/>
    <w:rsid w:val="003F0CE7"/>
    <w:rsid w:val="0040670B"/>
    <w:rsid w:val="004103D2"/>
    <w:rsid w:val="00420871"/>
    <w:rsid w:val="004212CA"/>
    <w:rsid w:val="0042708A"/>
    <w:rsid w:val="0043097B"/>
    <w:rsid w:val="00444A8A"/>
    <w:rsid w:val="0044584B"/>
    <w:rsid w:val="00446801"/>
    <w:rsid w:val="0045272F"/>
    <w:rsid w:val="00475051"/>
    <w:rsid w:val="004753B3"/>
    <w:rsid w:val="00487F84"/>
    <w:rsid w:val="00490F5B"/>
    <w:rsid w:val="004A682C"/>
    <w:rsid w:val="004C7912"/>
    <w:rsid w:val="004D4504"/>
    <w:rsid w:val="004D575E"/>
    <w:rsid w:val="004E4E3C"/>
    <w:rsid w:val="004E6DAB"/>
    <w:rsid w:val="004F6BB1"/>
    <w:rsid w:val="0053033F"/>
    <w:rsid w:val="00532AC8"/>
    <w:rsid w:val="00534B55"/>
    <w:rsid w:val="00555320"/>
    <w:rsid w:val="0056524D"/>
    <w:rsid w:val="00570635"/>
    <w:rsid w:val="00576ABC"/>
    <w:rsid w:val="005916A3"/>
    <w:rsid w:val="00591DF1"/>
    <w:rsid w:val="005A5416"/>
    <w:rsid w:val="005A6784"/>
    <w:rsid w:val="005C1EFC"/>
    <w:rsid w:val="005E0AC7"/>
    <w:rsid w:val="005E679F"/>
    <w:rsid w:val="005F40AC"/>
    <w:rsid w:val="0060197B"/>
    <w:rsid w:val="00607801"/>
    <w:rsid w:val="00616581"/>
    <w:rsid w:val="00616744"/>
    <w:rsid w:val="00616CDF"/>
    <w:rsid w:val="006232B3"/>
    <w:rsid w:val="0063102D"/>
    <w:rsid w:val="00632DAC"/>
    <w:rsid w:val="006444D5"/>
    <w:rsid w:val="0064669C"/>
    <w:rsid w:val="00647B21"/>
    <w:rsid w:val="006519C2"/>
    <w:rsid w:val="00670D72"/>
    <w:rsid w:val="00675FE3"/>
    <w:rsid w:val="006A6D5D"/>
    <w:rsid w:val="006A7FC6"/>
    <w:rsid w:val="006C2E6D"/>
    <w:rsid w:val="006C7F61"/>
    <w:rsid w:val="006D66E3"/>
    <w:rsid w:val="006F0E58"/>
    <w:rsid w:val="006F4919"/>
    <w:rsid w:val="00712ABB"/>
    <w:rsid w:val="007325CC"/>
    <w:rsid w:val="00734712"/>
    <w:rsid w:val="00735C08"/>
    <w:rsid w:val="00742402"/>
    <w:rsid w:val="00755E8A"/>
    <w:rsid w:val="007606BC"/>
    <w:rsid w:val="007837EC"/>
    <w:rsid w:val="00786B32"/>
    <w:rsid w:val="007917EE"/>
    <w:rsid w:val="00791FE2"/>
    <w:rsid w:val="007948DC"/>
    <w:rsid w:val="007B6B0C"/>
    <w:rsid w:val="007C6485"/>
    <w:rsid w:val="007D6CBC"/>
    <w:rsid w:val="007F2A61"/>
    <w:rsid w:val="008009F3"/>
    <w:rsid w:val="00804109"/>
    <w:rsid w:val="008121F5"/>
    <w:rsid w:val="00812982"/>
    <w:rsid w:val="00814F1A"/>
    <w:rsid w:val="00814F28"/>
    <w:rsid w:val="00835B70"/>
    <w:rsid w:val="00854189"/>
    <w:rsid w:val="00881AD8"/>
    <w:rsid w:val="008B0255"/>
    <w:rsid w:val="008D0387"/>
    <w:rsid w:val="008D5501"/>
    <w:rsid w:val="008E4AA4"/>
    <w:rsid w:val="008F15D0"/>
    <w:rsid w:val="008F24A9"/>
    <w:rsid w:val="00935C0B"/>
    <w:rsid w:val="009759BE"/>
    <w:rsid w:val="00985097"/>
    <w:rsid w:val="00987B0A"/>
    <w:rsid w:val="009938DD"/>
    <w:rsid w:val="00997EB9"/>
    <w:rsid w:val="009A0A68"/>
    <w:rsid w:val="009C396F"/>
    <w:rsid w:val="009C551C"/>
    <w:rsid w:val="009E1330"/>
    <w:rsid w:val="009E1DA0"/>
    <w:rsid w:val="009E33E8"/>
    <w:rsid w:val="009F2F9D"/>
    <w:rsid w:val="009F46D6"/>
    <w:rsid w:val="00A06638"/>
    <w:rsid w:val="00A214C3"/>
    <w:rsid w:val="00A23F7A"/>
    <w:rsid w:val="00A26AAD"/>
    <w:rsid w:val="00A530A7"/>
    <w:rsid w:val="00A67666"/>
    <w:rsid w:val="00A73E30"/>
    <w:rsid w:val="00A7629D"/>
    <w:rsid w:val="00A9041F"/>
    <w:rsid w:val="00AA753D"/>
    <w:rsid w:val="00AB0DA0"/>
    <w:rsid w:val="00AC14D6"/>
    <w:rsid w:val="00AD598B"/>
    <w:rsid w:val="00AD66F2"/>
    <w:rsid w:val="00AE7EFA"/>
    <w:rsid w:val="00AF789F"/>
    <w:rsid w:val="00B26070"/>
    <w:rsid w:val="00B3566B"/>
    <w:rsid w:val="00B4138C"/>
    <w:rsid w:val="00B43C84"/>
    <w:rsid w:val="00B452F4"/>
    <w:rsid w:val="00B47768"/>
    <w:rsid w:val="00B5216D"/>
    <w:rsid w:val="00B61F2C"/>
    <w:rsid w:val="00B720A7"/>
    <w:rsid w:val="00B76172"/>
    <w:rsid w:val="00B83AC6"/>
    <w:rsid w:val="00B84ACA"/>
    <w:rsid w:val="00B86AAF"/>
    <w:rsid w:val="00BA3717"/>
    <w:rsid w:val="00BC2A0F"/>
    <w:rsid w:val="00BE1EC2"/>
    <w:rsid w:val="00BF076C"/>
    <w:rsid w:val="00BF3ED6"/>
    <w:rsid w:val="00C02CCB"/>
    <w:rsid w:val="00C13B84"/>
    <w:rsid w:val="00C21C10"/>
    <w:rsid w:val="00C22FBE"/>
    <w:rsid w:val="00C24804"/>
    <w:rsid w:val="00C263B5"/>
    <w:rsid w:val="00C32D32"/>
    <w:rsid w:val="00C32E0A"/>
    <w:rsid w:val="00C41BBC"/>
    <w:rsid w:val="00C70BF0"/>
    <w:rsid w:val="00C73FA7"/>
    <w:rsid w:val="00C75C7A"/>
    <w:rsid w:val="00CA2D12"/>
    <w:rsid w:val="00CA4A28"/>
    <w:rsid w:val="00CB178A"/>
    <w:rsid w:val="00CB7DE9"/>
    <w:rsid w:val="00CF2C6C"/>
    <w:rsid w:val="00D0035D"/>
    <w:rsid w:val="00D1727E"/>
    <w:rsid w:val="00D329EF"/>
    <w:rsid w:val="00D36020"/>
    <w:rsid w:val="00D5091A"/>
    <w:rsid w:val="00D52316"/>
    <w:rsid w:val="00D612FF"/>
    <w:rsid w:val="00D6757B"/>
    <w:rsid w:val="00D703D9"/>
    <w:rsid w:val="00D72B3D"/>
    <w:rsid w:val="00D73618"/>
    <w:rsid w:val="00D736F1"/>
    <w:rsid w:val="00D768C7"/>
    <w:rsid w:val="00D90180"/>
    <w:rsid w:val="00DA0280"/>
    <w:rsid w:val="00DB3FC4"/>
    <w:rsid w:val="00DB5D0B"/>
    <w:rsid w:val="00DC5407"/>
    <w:rsid w:val="00DF3827"/>
    <w:rsid w:val="00E1295D"/>
    <w:rsid w:val="00E1564D"/>
    <w:rsid w:val="00E16E90"/>
    <w:rsid w:val="00E34BBB"/>
    <w:rsid w:val="00E3761A"/>
    <w:rsid w:val="00E65F99"/>
    <w:rsid w:val="00E720AE"/>
    <w:rsid w:val="00E72AAB"/>
    <w:rsid w:val="00E754E0"/>
    <w:rsid w:val="00E87555"/>
    <w:rsid w:val="00E95FF3"/>
    <w:rsid w:val="00EA65CA"/>
    <w:rsid w:val="00EB3B9E"/>
    <w:rsid w:val="00EC7C60"/>
    <w:rsid w:val="00EE6808"/>
    <w:rsid w:val="00F3230E"/>
    <w:rsid w:val="00F46E65"/>
    <w:rsid w:val="00F50D92"/>
    <w:rsid w:val="00F51165"/>
    <w:rsid w:val="00F558F5"/>
    <w:rsid w:val="00F62A52"/>
    <w:rsid w:val="00F756FA"/>
    <w:rsid w:val="00FC482F"/>
    <w:rsid w:val="00FC743C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A951-61EE-482F-8259-86AD769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09-07T14:39:00Z</cp:lastPrinted>
  <dcterms:created xsi:type="dcterms:W3CDTF">2020-09-07T13:14:00Z</dcterms:created>
  <dcterms:modified xsi:type="dcterms:W3CDTF">2020-09-07T14:47:00Z</dcterms:modified>
</cp:coreProperties>
</file>